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2D" w:rsidRPr="00CE41F3" w:rsidRDefault="00000A4D" w:rsidP="00C14F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7625</wp:posOffset>
            </wp:positionV>
            <wp:extent cx="16002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3" y="21445"/>
                <wp:lineTo x="21343" y="0"/>
                <wp:lineTo x="0" y="0"/>
              </wp:wrapPolygon>
            </wp:wrapTight>
            <wp:docPr id="5" name="Рисунок 5" descr="C:\Users\Админ\Desktop\WhatsApp Image 2022-04-01 at 15.3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WhatsApp Image 2022-04-01 at 15.37.4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32D" w:rsidRPr="00CE41F3" w:rsidRDefault="004E532D" w:rsidP="00FA3228">
      <w:pPr>
        <w:tabs>
          <w:tab w:val="left" w:pos="142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1F3">
        <w:rPr>
          <w:rFonts w:ascii="Times New Roman" w:hAnsi="Times New Roman" w:cs="Times New Roman"/>
          <w:b/>
          <w:sz w:val="28"/>
          <w:szCs w:val="28"/>
        </w:rPr>
        <w:t>Дюсекенова Ранагуль Айтмухановна</w:t>
      </w:r>
    </w:p>
    <w:p w:rsidR="00250D17" w:rsidRPr="00250D17" w:rsidRDefault="00C5065E" w:rsidP="00FA3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E532D" w:rsidRPr="00CE41F3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4E532D" w:rsidRPr="00CE41F3" w:rsidRDefault="004E532D" w:rsidP="00FA3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E41F3">
        <w:rPr>
          <w:rFonts w:ascii="Times New Roman" w:hAnsi="Times New Roman" w:cs="Times New Roman"/>
          <w:sz w:val="28"/>
          <w:szCs w:val="28"/>
        </w:rPr>
        <w:t xml:space="preserve">КГУ СОШ </w:t>
      </w:r>
      <w:r w:rsidRPr="00CE41F3">
        <w:rPr>
          <w:rFonts w:ascii="Times New Roman" w:hAnsi="Times New Roman" w:cs="Times New Roman"/>
          <w:sz w:val="28"/>
          <w:szCs w:val="28"/>
          <w:lang w:val="kk-KZ"/>
        </w:rPr>
        <w:t>№24</w:t>
      </w:r>
    </w:p>
    <w:p w:rsidR="004E532D" w:rsidRDefault="004E532D" w:rsidP="00FA3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E41F3">
        <w:rPr>
          <w:rFonts w:ascii="Times New Roman" w:hAnsi="Times New Roman" w:cs="Times New Roman"/>
          <w:sz w:val="28"/>
          <w:szCs w:val="28"/>
          <w:lang w:val="kk-KZ"/>
        </w:rPr>
        <w:t>г.Павлодара</w:t>
      </w:r>
    </w:p>
    <w:p w:rsidR="00FA3228" w:rsidRDefault="00FA3228" w:rsidP="00FA32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D17" w:rsidRPr="00FA3228" w:rsidRDefault="00FA3228" w:rsidP="00FA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A3228">
        <w:rPr>
          <w:rFonts w:ascii="Times New Roman" w:hAnsi="Times New Roman" w:cs="Times New Roman"/>
          <w:b/>
          <w:sz w:val="28"/>
          <w:szCs w:val="28"/>
        </w:rPr>
        <w:t>История освоения космоса</w:t>
      </w:r>
    </w:p>
    <w:p w:rsidR="00CE41F3" w:rsidRPr="00FA3228" w:rsidRDefault="00CE41F3" w:rsidP="00FA3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DE6BBE" w:rsidRPr="00FA3228" w:rsidTr="00FA3228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E6BBE" w:rsidRPr="00FA3228" w:rsidRDefault="00DE6BBE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 </w:t>
            </w:r>
            <w:r w:rsidRPr="00FA3228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ознание</w:t>
            </w:r>
          </w:p>
          <w:p w:rsidR="00DE6BBE" w:rsidRPr="00FA3228" w:rsidRDefault="00DE6BBE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 </w:t>
            </w:r>
            <w:r w:rsidRPr="00FA3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емля и космос»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DE6BBE" w:rsidRPr="00FA3228" w:rsidRDefault="00DE6BB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:</w:t>
            </w:r>
            <w:r w:rsidR="00CE41F3"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E41F3" w:rsidRPr="00FA32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24</w:t>
            </w:r>
            <w:r w:rsidRPr="00FA32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г.Павлодар</w:t>
            </w:r>
          </w:p>
          <w:p w:rsidR="00DE6BBE" w:rsidRPr="00FA3228" w:rsidRDefault="00DE6BB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322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1E18D7" w:rsidRPr="00FA3228" w:rsidTr="00FA3228">
        <w:trPr>
          <w:trHeight w:val="300"/>
        </w:trPr>
        <w:tc>
          <w:tcPr>
            <w:tcW w:w="3544" w:type="dxa"/>
          </w:tcPr>
          <w:p w:rsidR="001E18D7" w:rsidRPr="00FA3228" w:rsidRDefault="0061385F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урока </w:t>
            </w:r>
          </w:p>
        </w:tc>
        <w:tc>
          <w:tcPr>
            <w:tcW w:w="6804" w:type="dxa"/>
          </w:tcPr>
          <w:p w:rsidR="001E18D7" w:rsidRPr="00FA3228" w:rsidRDefault="0091648C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своения космоса (1-ый урок)</w:t>
            </w:r>
          </w:p>
        </w:tc>
      </w:tr>
      <w:tr w:rsidR="001E18D7" w:rsidRPr="00FA3228" w:rsidTr="00FA3228">
        <w:trPr>
          <w:trHeight w:val="620"/>
        </w:trPr>
        <w:tc>
          <w:tcPr>
            <w:tcW w:w="3544" w:type="dxa"/>
          </w:tcPr>
          <w:p w:rsidR="001E18D7" w:rsidRPr="00FA3228" w:rsidRDefault="001E18D7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обу</w:t>
            </w:r>
            <w:r w:rsidR="00D574EE"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ния</w:t>
            </w: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91648C" w:rsidRPr="00FA3228" w:rsidRDefault="0091648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4.2.1-  рассказывать о некоторых значимых событиях в освоении космоса; </w:t>
            </w:r>
          </w:p>
          <w:p w:rsidR="001E18D7" w:rsidRPr="00FA3228" w:rsidRDefault="0091648C" w:rsidP="00FA32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2.2 - объяснять значение космоса в развитии человечества</w:t>
            </w:r>
          </w:p>
        </w:tc>
      </w:tr>
      <w:tr w:rsidR="001E18D7" w:rsidRPr="00FA3228" w:rsidTr="00FA3228">
        <w:trPr>
          <w:trHeight w:val="375"/>
        </w:trPr>
        <w:tc>
          <w:tcPr>
            <w:tcW w:w="3544" w:type="dxa"/>
          </w:tcPr>
          <w:p w:rsidR="001E18D7" w:rsidRPr="00FA3228" w:rsidRDefault="001E18D7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урока </w:t>
            </w:r>
          </w:p>
        </w:tc>
        <w:tc>
          <w:tcPr>
            <w:tcW w:w="6804" w:type="dxa"/>
          </w:tcPr>
          <w:p w:rsidR="001E18D7" w:rsidRPr="00FA3228" w:rsidRDefault="00996314" w:rsidP="00FA3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19C0" w:rsidRPr="00FA3228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r w:rsidR="0094732C" w:rsidRPr="00FA322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4732C" w:rsidRPr="00FA3228">
              <w:rPr>
                <w:rFonts w:ascii="Times New Roman" w:hAnsi="Times New Roman" w:cs="Times New Roman"/>
                <w:sz w:val="28"/>
                <w:szCs w:val="28"/>
              </w:rPr>
              <w:t>некоторые значимые события в освоении космоса</w:t>
            </w:r>
            <w:r w:rsidR="0094732C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значение космоса в развитии человечества</w:t>
            </w:r>
            <w:r w:rsidR="003C25FB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67C5A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8D7" w:rsidRPr="00FA3228" w:rsidTr="00FA3228">
        <w:trPr>
          <w:trHeight w:val="565"/>
        </w:trPr>
        <w:tc>
          <w:tcPr>
            <w:tcW w:w="3544" w:type="dxa"/>
          </w:tcPr>
          <w:p w:rsidR="001E18D7" w:rsidRPr="00FA3228" w:rsidRDefault="001E18D7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6804" w:type="dxa"/>
          </w:tcPr>
          <w:p w:rsidR="0094732C" w:rsidRPr="00FA3228" w:rsidRDefault="0094732C" w:rsidP="00FA322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3228">
              <w:rPr>
                <w:b/>
                <w:sz w:val="28"/>
                <w:szCs w:val="28"/>
              </w:rPr>
              <w:t>-</w:t>
            </w:r>
            <w:r w:rsidR="00FA3228">
              <w:rPr>
                <w:sz w:val="28"/>
                <w:szCs w:val="28"/>
              </w:rPr>
              <w:t xml:space="preserve">знает </w:t>
            </w:r>
            <w:r w:rsidRPr="00FA3228">
              <w:rPr>
                <w:sz w:val="28"/>
                <w:szCs w:val="28"/>
              </w:rPr>
              <w:t>некоторые значимые события в освоении космоса</w:t>
            </w:r>
          </w:p>
          <w:p w:rsidR="0061385F" w:rsidRPr="00FA3228" w:rsidRDefault="0094732C" w:rsidP="00FA3228">
            <w:pPr>
              <w:pStyle w:val="a7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FA3228">
              <w:rPr>
                <w:b/>
                <w:sz w:val="28"/>
                <w:szCs w:val="28"/>
              </w:rPr>
              <w:t xml:space="preserve">- </w:t>
            </w:r>
            <w:r w:rsidRPr="00FA3228">
              <w:rPr>
                <w:sz w:val="28"/>
                <w:szCs w:val="28"/>
              </w:rPr>
              <w:t xml:space="preserve">определяет,  каково  значение  космоса  в  развитии  человечества; </w:t>
            </w:r>
          </w:p>
        </w:tc>
      </w:tr>
      <w:tr w:rsidR="001E18D7" w:rsidRPr="00FA3228" w:rsidTr="00FA3228">
        <w:trPr>
          <w:trHeight w:val="246"/>
        </w:trPr>
        <w:tc>
          <w:tcPr>
            <w:tcW w:w="3544" w:type="dxa"/>
          </w:tcPr>
          <w:p w:rsidR="001E18D7" w:rsidRPr="00FA3228" w:rsidRDefault="001E18D7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овые задачи </w:t>
            </w:r>
          </w:p>
        </w:tc>
        <w:tc>
          <w:tcPr>
            <w:tcW w:w="6804" w:type="dxa"/>
          </w:tcPr>
          <w:p w:rsidR="00996314" w:rsidRPr="00FA3228" w:rsidRDefault="008A36E8" w:rsidP="00FA3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</w:t>
            </w:r>
            <w:r w:rsidR="0091648C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смоса</w:t>
            </w: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крытый космос,</w:t>
            </w:r>
            <w:r w:rsidRPr="00FA32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1648C" w:rsidRPr="00FA3228">
              <w:rPr>
                <w:rFonts w:ascii="Times New Roman" w:eastAsia="Times New Roman" w:hAnsi="Times New Roman" w:cs="Times New Roman"/>
                <w:sz w:val="28"/>
                <w:szCs w:val="28"/>
              </w:rPr>
              <w:t>спутник, космодром.</w:t>
            </w:r>
          </w:p>
        </w:tc>
      </w:tr>
      <w:tr w:rsidR="00360124" w:rsidRPr="00FA3228" w:rsidTr="00FA3228">
        <w:trPr>
          <w:trHeight w:val="246"/>
        </w:trPr>
        <w:tc>
          <w:tcPr>
            <w:tcW w:w="3544" w:type="dxa"/>
          </w:tcPr>
          <w:p w:rsidR="00360124" w:rsidRPr="00FA3228" w:rsidRDefault="00360124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</w:p>
        </w:tc>
        <w:tc>
          <w:tcPr>
            <w:tcW w:w="6804" w:type="dxa"/>
          </w:tcPr>
          <w:p w:rsidR="00360124" w:rsidRPr="00FA3228" w:rsidRDefault="00360124" w:rsidP="00FA3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, наглядный, поисковый, практический.</w:t>
            </w:r>
          </w:p>
        </w:tc>
      </w:tr>
      <w:tr w:rsidR="00360124" w:rsidRPr="00FA3228" w:rsidTr="00FA3228">
        <w:trPr>
          <w:trHeight w:val="246"/>
        </w:trPr>
        <w:tc>
          <w:tcPr>
            <w:tcW w:w="3544" w:type="dxa"/>
          </w:tcPr>
          <w:p w:rsidR="00360124" w:rsidRPr="00FA3228" w:rsidRDefault="00360124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учения</w:t>
            </w:r>
          </w:p>
        </w:tc>
        <w:tc>
          <w:tcPr>
            <w:tcW w:w="6804" w:type="dxa"/>
          </w:tcPr>
          <w:p w:rsidR="00360124" w:rsidRPr="00FA3228" w:rsidRDefault="00360124" w:rsidP="00FA3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, групповая, в парах.</w:t>
            </w:r>
          </w:p>
        </w:tc>
      </w:tr>
      <w:tr w:rsidR="001E18D7" w:rsidRPr="00FA3228" w:rsidTr="00FA3228">
        <w:trPr>
          <w:trHeight w:val="260"/>
        </w:trPr>
        <w:tc>
          <w:tcPr>
            <w:tcW w:w="3544" w:type="dxa"/>
          </w:tcPr>
          <w:p w:rsidR="001E18D7" w:rsidRPr="00FA3228" w:rsidRDefault="001E18D7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ценностей</w:t>
            </w:r>
          </w:p>
        </w:tc>
        <w:tc>
          <w:tcPr>
            <w:tcW w:w="6804" w:type="dxa"/>
          </w:tcPr>
          <w:p w:rsidR="001E18D7" w:rsidRPr="00FA3228" w:rsidRDefault="007D0A71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азахстан - космическая держава</w:t>
            </w:r>
            <w:r w:rsidR="00BF6E8D" w:rsidRPr="00FA32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18D7" w:rsidRPr="00FA3228" w:rsidTr="00FA3228">
        <w:trPr>
          <w:trHeight w:val="470"/>
        </w:trPr>
        <w:tc>
          <w:tcPr>
            <w:tcW w:w="3544" w:type="dxa"/>
          </w:tcPr>
          <w:p w:rsidR="001E18D7" w:rsidRPr="00FA3228" w:rsidRDefault="001E18D7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редметная связь</w:t>
            </w:r>
          </w:p>
        </w:tc>
        <w:tc>
          <w:tcPr>
            <w:tcW w:w="6804" w:type="dxa"/>
          </w:tcPr>
          <w:p w:rsidR="001E18D7" w:rsidRPr="00FA3228" w:rsidRDefault="003C25F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  <w:r w:rsidR="00E8349D" w:rsidRPr="00FA3228">
              <w:rPr>
                <w:rFonts w:ascii="Times New Roman" w:hAnsi="Times New Roman" w:cs="Times New Roman"/>
                <w:sz w:val="28"/>
                <w:szCs w:val="28"/>
              </w:rPr>
              <w:t>, художественный труд</w:t>
            </w:r>
          </w:p>
        </w:tc>
      </w:tr>
      <w:tr w:rsidR="001E18D7" w:rsidRPr="00FA3228" w:rsidTr="00FA3228">
        <w:trPr>
          <w:trHeight w:val="436"/>
        </w:trPr>
        <w:tc>
          <w:tcPr>
            <w:tcW w:w="3544" w:type="dxa"/>
          </w:tcPr>
          <w:p w:rsidR="001E18D7" w:rsidRPr="00FA3228" w:rsidRDefault="001E18D7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ыдущие знания</w:t>
            </w:r>
          </w:p>
        </w:tc>
        <w:tc>
          <w:tcPr>
            <w:tcW w:w="6804" w:type="dxa"/>
          </w:tcPr>
          <w:p w:rsidR="00AD1299" w:rsidRPr="00FA3228" w:rsidRDefault="00E8349D" w:rsidP="00FA3228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ю</w:t>
            </w:r>
            <w:r w:rsidR="00AD1299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 сферы земли,  </w:t>
            </w:r>
            <w:r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ки, планеты</w:t>
            </w:r>
          </w:p>
        </w:tc>
      </w:tr>
    </w:tbl>
    <w:p w:rsidR="001E18D7" w:rsidRPr="00FA3228" w:rsidRDefault="001E18D7" w:rsidP="00FA3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3228">
        <w:rPr>
          <w:rFonts w:ascii="Times New Roman" w:hAnsi="Times New Roman" w:cs="Times New Roman"/>
          <w:b/>
          <w:sz w:val="28"/>
          <w:szCs w:val="28"/>
          <w:lang w:val="kk-KZ"/>
        </w:rPr>
        <w:t>Ход урока</w:t>
      </w:r>
    </w:p>
    <w:tbl>
      <w:tblPr>
        <w:tblStyle w:val="a3"/>
        <w:tblpPr w:leftFromText="180" w:rightFromText="180" w:vertAnchor="text" w:tblpX="-77" w:tblpY="1"/>
        <w:tblOverlap w:val="never"/>
        <w:tblW w:w="10489" w:type="dxa"/>
        <w:tblLayout w:type="fixed"/>
        <w:tblLook w:val="04A0" w:firstRow="1" w:lastRow="0" w:firstColumn="1" w:lastColumn="0" w:noHBand="0" w:noVBand="1"/>
      </w:tblPr>
      <w:tblGrid>
        <w:gridCol w:w="1271"/>
        <w:gridCol w:w="5533"/>
        <w:gridCol w:w="2122"/>
        <w:gridCol w:w="1563"/>
      </w:tblGrid>
      <w:tr w:rsidR="007F6ECB" w:rsidRPr="00FA3228" w:rsidTr="00FA3228">
        <w:tc>
          <w:tcPr>
            <w:tcW w:w="1271" w:type="dxa"/>
          </w:tcPr>
          <w:p w:rsidR="007F6ECB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5533" w:type="dxa"/>
          </w:tcPr>
          <w:p w:rsidR="007F6ECB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122" w:type="dxa"/>
          </w:tcPr>
          <w:p w:rsidR="007F6ECB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1563" w:type="dxa"/>
          </w:tcPr>
          <w:p w:rsidR="007F6ECB" w:rsidRPr="00FA3228" w:rsidRDefault="00FA322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урс</w:t>
            </w:r>
          </w:p>
        </w:tc>
      </w:tr>
      <w:tr w:rsidR="007F6ECB" w:rsidRPr="00FA3228" w:rsidTr="00FA3228">
        <w:trPr>
          <w:trHeight w:val="699"/>
        </w:trPr>
        <w:tc>
          <w:tcPr>
            <w:tcW w:w="1271" w:type="dxa"/>
          </w:tcPr>
          <w:p w:rsidR="007F6ECB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 урока</w:t>
            </w:r>
          </w:p>
          <w:p w:rsidR="007F6ECB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65E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F45" w:rsidRPr="00FA3228" w:rsidRDefault="002F1F4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55F" w:rsidRPr="00FA3228" w:rsidRDefault="00A4155F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55F" w:rsidRPr="00FA3228" w:rsidRDefault="00A4155F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</w:t>
            </w:r>
            <w:r w:rsid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65E" w:rsidRPr="00FA322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F45" w:rsidRPr="00FA3228" w:rsidRDefault="002F1F4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F45" w:rsidRPr="00FA3228" w:rsidRDefault="002F1F4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F45" w:rsidRPr="00FA3228" w:rsidRDefault="002F1F4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F45" w:rsidRPr="00FA3228" w:rsidRDefault="002F1F4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F45" w:rsidRPr="00FA3228" w:rsidRDefault="002F1F4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9D" w:rsidRPr="00FA3228" w:rsidRDefault="00E8349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9D" w:rsidRPr="00FA3228" w:rsidRDefault="00E8349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9D" w:rsidRPr="00FA3228" w:rsidRDefault="00E8349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615B4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65E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редина урока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20E" w:rsidRPr="00FA3228" w:rsidRDefault="007F6ECB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EA4" w:rsidRPr="00FA3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9278C5" w:rsidRPr="00FA3228" w:rsidRDefault="00AD7CF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5065E" w:rsidRPr="00FA322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01" w:rsidRPr="00FA3228" w:rsidRDefault="0080757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065E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E" w:rsidRPr="00FA3228" w:rsidRDefault="00C5065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E" w:rsidRPr="00FA3228" w:rsidRDefault="00C5065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20" w:rsidRPr="00FA3228" w:rsidRDefault="00C5065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E814B7" w:rsidRPr="00FA3228" w:rsidRDefault="00E814B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E" w:rsidRPr="00FA3228" w:rsidRDefault="00C5065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55" w:rsidRPr="00FA3228" w:rsidRDefault="00603D5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20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5065E" w:rsidRPr="00FA322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A50720" w:rsidRPr="00FA3228" w:rsidRDefault="00A50720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20" w:rsidRPr="00FA3228" w:rsidRDefault="00A50720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20" w:rsidRPr="00FA3228" w:rsidRDefault="00A50720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4B" w:rsidRPr="00FA3228" w:rsidRDefault="0016084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4B" w:rsidRPr="00FA3228" w:rsidRDefault="0016084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4B" w:rsidRPr="00FA3228" w:rsidRDefault="0016084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4B" w:rsidRPr="00FA3228" w:rsidRDefault="0016084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55" w:rsidRPr="00FA3228" w:rsidRDefault="00603D5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55" w:rsidRPr="00FA3228" w:rsidRDefault="00603D55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A01" w:rsidRPr="00FA3228" w:rsidRDefault="00760B3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C5065E" w:rsidRPr="00FA322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34A01" w:rsidRPr="00FA3228" w:rsidRDefault="00134A01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:rsidR="00A4155F" w:rsidRPr="00FA3228" w:rsidRDefault="007F6ECB" w:rsidP="00FA3228">
            <w:pPr>
              <w:pStyle w:val="a7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 w:rsidRPr="00FA3228">
              <w:rPr>
                <w:rStyle w:val="a5"/>
                <w:color w:val="000000"/>
                <w:sz w:val="28"/>
                <w:szCs w:val="28"/>
              </w:rPr>
              <w:lastRenderedPageBreak/>
              <w:t xml:space="preserve"> </w:t>
            </w:r>
            <w:r w:rsidRPr="00FA3228">
              <w:rPr>
                <w:b/>
                <w:iCs/>
                <w:sz w:val="28"/>
                <w:szCs w:val="28"/>
              </w:rPr>
              <w:t xml:space="preserve">Организационный момент. </w:t>
            </w:r>
          </w:p>
          <w:p w:rsidR="00C5065E" w:rsidRPr="00FA3228" w:rsidRDefault="00FA3228" w:rsidP="00FA3228">
            <w:pPr>
              <w:pStyle w:val="a7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оздание </w:t>
            </w:r>
            <w:r w:rsidR="00A4155F" w:rsidRPr="00FA3228">
              <w:rPr>
                <w:rFonts w:eastAsia="PMingLiU"/>
                <w:b/>
                <w:sz w:val="28"/>
                <w:szCs w:val="28"/>
              </w:rPr>
              <w:t>положительного эмоционального настроя</w:t>
            </w:r>
            <w:r w:rsidR="00A4155F" w:rsidRPr="00FA3228">
              <w:rPr>
                <w:rFonts w:eastAsia="PMingLiU"/>
                <w:sz w:val="28"/>
                <w:szCs w:val="28"/>
              </w:rPr>
              <w:t>.</w:t>
            </w:r>
            <w:r w:rsidR="00A4155F" w:rsidRPr="00FA3228">
              <w:rPr>
                <w:iCs/>
                <w:sz w:val="28"/>
                <w:szCs w:val="28"/>
              </w:rPr>
              <w:t xml:space="preserve"> </w:t>
            </w:r>
          </w:p>
          <w:p w:rsidR="00890FE3" w:rsidRPr="00FA3228" w:rsidRDefault="00A4155F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Сегодня вы работать будете в группах. </w:t>
            </w:r>
            <w:r w:rsidR="00890FE3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активную работу и правильные ответы </w:t>
            </w:r>
            <w:r w:rsidR="00F05E1E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группах </w:t>
            </w:r>
            <w:r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 будете получать  звёздочки. </w:t>
            </w:r>
          </w:p>
          <w:p w:rsidR="00F330A9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ктуализация знания. </w:t>
            </w:r>
          </w:p>
          <w:p w:rsidR="007F6ECB" w:rsidRPr="00FA3228" w:rsidRDefault="00A4155F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-Сейчас мы с вами</w:t>
            </w:r>
            <w:r w:rsidR="00E8349D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торим пройденный материал </w:t>
            </w:r>
            <w:r w:rsidR="0080757B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методом</w:t>
            </w:r>
            <w:r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6ECB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603D55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Лови ошибку</w:t>
            </w:r>
            <w:r w:rsidR="007F6ECB" w:rsidRPr="00FA322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  <w:r w:rsidR="007F6ECB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7F6ECB" w:rsidRPr="00FA322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FA322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карточках у вас вопросы по домашнему заданию, на которые вы должны ответить «да» или «нет». Потом </w:t>
            </w:r>
            <w:r w:rsidR="00683F28" w:rsidRPr="00FA3228">
              <w:rPr>
                <w:rFonts w:ascii="Times New Roman" w:hAnsi="Times New Roman" w:cs="Times New Roman"/>
                <w:iCs/>
                <w:sz w:val="28"/>
                <w:szCs w:val="28"/>
              </w:rPr>
              <w:t>проведёте взаимопроверку по ключу.</w:t>
            </w: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Атмосфера – это газовая оболочка Земли? </w:t>
            </w: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Гидросфера –верхняя твёрдая оболочка Земли? </w:t>
            </w:r>
          </w:p>
          <w:p w:rsidR="00C14F9C" w:rsidRPr="00FA3228" w:rsidRDefault="00FA3228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сфера – оболочка </w:t>
            </w:r>
            <w:r w:rsidR="00C14F9C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и заселённая живыми организмами</w:t>
            </w: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осфера – водная оболочка Земли  </w:t>
            </w:r>
          </w:p>
          <w:p w:rsidR="007F6ECB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На нашей планете 6 материков  </w:t>
            </w:r>
          </w:p>
          <w:p w:rsidR="00C14F9C" w:rsidRPr="00FA3228" w:rsidRDefault="00FA322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r w:rsidR="00CF4685" w:rsidRPr="00FA3228">
              <w:rPr>
                <w:rFonts w:ascii="Times New Roman" w:hAnsi="Times New Roman" w:cs="Times New Roman"/>
                <w:sz w:val="28"/>
                <w:szCs w:val="28"/>
              </w:rPr>
              <w:t>на слайде</w:t>
            </w:r>
          </w:p>
          <w:p w:rsidR="000D238C" w:rsidRPr="00FA3228" w:rsidRDefault="00373442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.</w:t>
            </w:r>
            <w:r w:rsidR="00C14F9C" w:rsidRPr="00FA32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="00C14F9C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щряю звёздочками</w:t>
            </w:r>
          </w:p>
          <w:p w:rsidR="005238BF" w:rsidRPr="00FA3228" w:rsidRDefault="00754EA4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ход на тему</w:t>
            </w: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5238BF" w:rsidRPr="00FA32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озговой штурм</w:t>
            </w:r>
            <w:r w:rsidR="005238BF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ECB" w:rsidRPr="00FA3228" w:rsidRDefault="00754EA4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ить посмотреть</w:t>
            </w:r>
            <w:r w:rsidRPr="00FA32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рывок мультипрограммы (загадка о космосе). </w:t>
            </w:r>
          </w:p>
          <w:p w:rsidR="00754EA4" w:rsidRPr="00FA3228" w:rsidRDefault="00754EA4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3228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о чем мы будем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сегодня на уроке?</w:t>
            </w:r>
          </w:p>
          <w:p w:rsidR="00461000" w:rsidRPr="00FA3228" w:rsidRDefault="005238BF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 Да, мы сегодня будем говорить о космос</w:t>
            </w:r>
            <w:r w:rsidR="00461000" w:rsidRPr="00FA3228">
              <w:rPr>
                <w:rFonts w:ascii="Times New Roman" w:hAnsi="Times New Roman" w:cs="Times New Roman"/>
                <w:sz w:val="28"/>
                <w:szCs w:val="28"/>
              </w:rPr>
              <w:t>е, а именно о</w:t>
            </w:r>
            <w:r w:rsidR="00E8349D" w:rsidRPr="00FA3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1000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освоении космоса (открываю название темы на доске).</w:t>
            </w:r>
          </w:p>
          <w:p w:rsidR="00FA5B78" w:rsidRPr="00FA3228" w:rsidRDefault="00461000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3228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месте сформулируем </w:t>
            </w:r>
            <w:r w:rsidR="00425FC3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="00425FC3" w:rsidRPr="00FA322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E8349D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, что вы сегодня должны узнать? Чему научиться? </w:t>
            </w:r>
            <w:r w:rsidR="00425FC3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49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мочь сформулировать цель урока)</w:t>
            </w:r>
          </w:p>
          <w:p w:rsidR="00A7020E" w:rsidRPr="00FA3228" w:rsidRDefault="00A7020E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  <w:p w:rsidR="00FA5B78" w:rsidRPr="00FA3228" w:rsidRDefault="00E8349D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овая работа</w:t>
            </w:r>
          </w:p>
          <w:p w:rsidR="00B54F76" w:rsidRPr="00FA3228" w:rsidRDefault="00E8349D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У вас на столах конверты с рисунками. Вы должны в группе </w:t>
            </w:r>
            <w:r w:rsidR="00681BA7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брать из перечня рисунков те, которые относятся к космосу</w:t>
            </w:r>
            <w:r w:rsidR="00681BA7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ставить постер каким вы </w:t>
            </w:r>
            <w:r w:rsidR="00681BA7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ляете космос.</w:t>
            </w:r>
          </w:p>
          <w:p w:rsidR="00B54F76" w:rsidRPr="00FA3228" w:rsidRDefault="008C2B2A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за постеры поощрить звёдочками, словесной похвалой)</w:t>
            </w:r>
          </w:p>
          <w:p w:rsidR="00991DDF" w:rsidRPr="00FA3228" w:rsidRDefault="00991DDF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акая наука изучает космос?</w:t>
            </w:r>
          </w:p>
          <w:p w:rsidR="00C32E88" w:rsidRPr="00FA3228" w:rsidRDefault="00991DDF" w:rsidP="00FA3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, </w:t>
            </w:r>
            <w:r w:rsidR="00AD7CF8" w:rsidRPr="00FA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A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м</w:t>
            </w:r>
            <w:r w:rsidRPr="00FA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и  изучают  космос?  </w:t>
            </w:r>
            <w:r w:rsidR="00C14F9C" w:rsidRPr="00FA3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О</w:t>
            </w:r>
          </w:p>
          <w:p w:rsidR="00250D17" w:rsidRPr="00FA3228" w:rsidRDefault="00250D17" w:rsidP="00FA3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13E5" w:rsidRPr="00FA3228" w:rsidRDefault="004B13E5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- У вас в каждой группе есть таблица, которую вы должны будете заполнять </w:t>
            </w:r>
            <w:r w:rsidR="00586172" w:rsidRPr="00FA3228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урока. (</w:t>
            </w:r>
            <w:r w:rsidR="00991DDF"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З</w:t>
            </w: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91DDF"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Сейчас обсудите в группах, что вы знаете о </w:t>
            </w:r>
            <w:r w:rsidR="00586172" w:rsidRPr="00FA3228">
              <w:rPr>
                <w:rFonts w:ascii="Times New Roman" w:hAnsi="Times New Roman" w:cs="Times New Roman"/>
                <w:sz w:val="28"/>
                <w:szCs w:val="28"/>
              </w:rPr>
              <w:t>космосе, о</w:t>
            </w:r>
            <w:r w:rsidR="00FA5B78" w:rsidRPr="00FA3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86172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освоении  космоса</w:t>
            </w:r>
            <w:r w:rsidR="0031542A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и зап</w:t>
            </w:r>
            <w:r w:rsidR="00A50720" w:rsidRPr="00FA3228">
              <w:rPr>
                <w:rFonts w:ascii="Times New Roman" w:hAnsi="Times New Roman" w:cs="Times New Roman"/>
                <w:sz w:val="28"/>
                <w:szCs w:val="28"/>
              </w:rPr>
              <w:t>олните первый столбик таблицы. Затем в</w:t>
            </w:r>
            <w:r w:rsidR="0031542A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течении урока будете заполнять всю таблицу о</w:t>
            </w:r>
            <w:r w:rsidR="00FA5B78" w:rsidRPr="00FA3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освоении космоса.</w:t>
            </w:r>
          </w:p>
          <w:p w:rsidR="00C80BC4" w:rsidRPr="00FA3228" w:rsidRDefault="00C80BC4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Выслушать ответы детей по заполне</w:t>
            </w:r>
            <w:r w:rsidR="00586172" w:rsidRPr="00FA3228">
              <w:rPr>
                <w:rFonts w:ascii="Times New Roman" w:hAnsi="Times New Roman" w:cs="Times New Roman"/>
                <w:sz w:val="28"/>
                <w:szCs w:val="28"/>
              </w:rPr>
              <w:t>нию таблицы «знаем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ECB" w:rsidRPr="00FA3228" w:rsidRDefault="004B13E5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6659" w:rsidRPr="00FA3228">
              <w:rPr>
                <w:rFonts w:ascii="Times New Roman" w:hAnsi="Times New Roman" w:cs="Times New Roman"/>
                <w:sz w:val="28"/>
                <w:szCs w:val="28"/>
              </w:rPr>
              <w:t>Что ж, давайте узнаем, как</w:t>
            </w:r>
            <w:r w:rsidR="00586172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F36659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B78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ещё </w:t>
            </w:r>
            <w:r w:rsidR="00F36659" w:rsidRPr="00FA3228">
              <w:rPr>
                <w:rFonts w:ascii="Times New Roman" w:hAnsi="Times New Roman" w:cs="Times New Roman"/>
                <w:sz w:val="28"/>
                <w:szCs w:val="28"/>
              </w:rPr>
              <w:t>люди осваивали космос</w:t>
            </w:r>
            <w:r w:rsidR="00F330A9" w:rsidRPr="00FA3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720" w:rsidRDefault="007F6ECB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F6623" w:rsidRPr="00FA3228">
              <w:rPr>
                <w:rFonts w:ascii="Times New Roman" w:hAnsi="Times New Roman" w:cs="Times New Roman"/>
                <w:sz w:val="28"/>
                <w:szCs w:val="28"/>
              </w:rPr>
              <w:t>Но вначале о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братите внимание на схему</w:t>
            </w:r>
            <w:r w:rsidR="008F6623" w:rsidRPr="00FA32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23" w:rsidRPr="00FA3228">
              <w:rPr>
                <w:rFonts w:ascii="Times New Roman" w:hAnsi="Times New Roman" w:cs="Times New Roman"/>
                <w:sz w:val="28"/>
                <w:szCs w:val="28"/>
              </w:rPr>
              <w:t>на стр. 111.</w:t>
            </w:r>
            <w:r w:rsidR="00A50720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23" w:rsidRPr="00FA3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помощью чего и кого люди осваивали космос? </w:t>
            </w: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(выслушать мнение детей)</w:t>
            </w:r>
          </w:p>
          <w:p w:rsidR="00FA3228" w:rsidRPr="00FA3228" w:rsidRDefault="00FA3228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C336F0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49225</wp:posOffset>
                      </wp:positionV>
                      <wp:extent cx="247650" cy="152400"/>
                      <wp:effectExtent l="11430" t="12700" r="45720" b="53975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F70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106.65pt;margin-top:11.75pt;width:19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3m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FA322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49225</wp:posOffset>
                      </wp:positionV>
                      <wp:extent cx="200025" cy="152400"/>
                      <wp:effectExtent l="49530" t="12700" r="7620" b="53975"/>
                      <wp:wrapNone/>
                      <wp:docPr id="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8D05" id="AutoShape 37" o:spid="_x0000_s1026" type="#_x0000_t32" style="position:absolute;margin-left:45.9pt;margin-top:11.75pt;width:15.75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7F6ECB"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  <w:p w:rsidR="007F6ECB" w:rsidRPr="00FA3228" w:rsidRDefault="007F6ECB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 автоматические           пилотируемые</w:t>
            </w:r>
          </w:p>
          <w:p w:rsidR="007F6ECB" w:rsidRPr="00FA3228" w:rsidRDefault="007F6ECB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  космические                космические</w:t>
            </w:r>
          </w:p>
          <w:p w:rsidR="008F6623" w:rsidRPr="00FA3228" w:rsidRDefault="00AA7AD4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    аппараты                      полёты                         </w:t>
            </w:r>
          </w:p>
          <w:p w:rsidR="008F6623" w:rsidRPr="00FA3228" w:rsidRDefault="008C2B2A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ФО </w:t>
            </w:r>
            <w:r w:rsidR="00F05E1E" w:rsidRPr="00FA3228">
              <w:rPr>
                <w:rFonts w:ascii="Times New Roman" w:hAnsi="Times New Roman" w:cs="Times New Roman"/>
                <w:sz w:val="28"/>
                <w:szCs w:val="28"/>
              </w:rPr>
              <w:t>- Молодцы! Спасибо (поощрение звёздочками)</w:t>
            </w:r>
          </w:p>
          <w:p w:rsidR="00250D17" w:rsidRPr="00FA3228" w:rsidRDefault="00E814B7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минутка </w:t>
            </w:r>
          </w:p>
          <w:p w:rsidR="00E814B7" w:rsidRPr="00FA3228" w:rsidRDefault="00FA3228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я вам </w:t>
            </w:r>
            <w:r w:rsidR="00A50720" w:rsidRPr="00FA3228">
              <w:rPr>
                <w:rFonts w:ascii="Times New Roman" w:hAnsi="Times New Roman" w:cs="Times New Roman"/>
                <w:sz w:val="28"/>
                <w:szCs w:val="28"/>
              </w:rPr>
              <w:t>предлагаю  посмотреть небольшой видеоролик о</w:t>
            </w:r>
            <w:r w:rsidR="008F6623" w:rsidRPr="00FA3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0720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освоении космоса. Внимательно слушайте </w:t>
            </w:r>
            <w:r w:rsidR="00832D6B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50720" w:rsidRPr="00FA3228">
              <w:rPr>
                <w:rFonts w:ascii="Times New Roman" w:hAnsi="Times New Roman" w:cs="Times New Roman"/>
                <w:sz w:val="28"/>
                <w:szCs w:val="28"/>
              </w:rPr>
              <w:t>запоминайте услышанную информацию.</w:t>
            </w:r>
            <w:r w:rsidR="008F6623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Так как в</w:t>
            </w:r>
            <w:r w:rsidR="0016084B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ам нужно </w:t>
            </w:r>
            <w:r w:rsidR="008F6623" w:rsidRPr="00FA3228">
              <w:rPr>
                <w:rFonts w:ascii="Times New Roman" w:hAnsi="Times New Roman" w:cs="Times New Roman"/>
                <w:sz w:val="28"/>
                <w:szCs w:val="28"/>
              </w:rPr>
              <w:t>будет заполня</w:t>
            </w:r>
            <w:r w:rsidR="0016084B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ть второй </w:t>
            </w:r>
            <w:r w:rsidR="00C32E88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столбик, что вы узнали нового </w:t>
            </w:r>
            <w:r w:rsidR="00F55F02" w:rsidRPr="00FA3228">
              <w:rPr>
                <w:rFonts w:ascii="Times New Roman" w:hAnsi="Times New Roman" w:cs="Times New Roman"/>
                <w:sz w:val="28"/>
                <w:szCs w:val="28"/>
              </w:rPr>
              <w:t>об освоении космоса.</w:t>
            </w:r>
          </w:p>
          <w:p w:rsidR="00AB51AA" w:rsidRPr="00FA3228" w:rsidRDefault="00C32E88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Фронтальный</w:t>
            </w:r>
            <w:r w:rsidR="00E814B7" w:rsidRPr="00FA322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A322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прос</w:t>
            </w:r>
          </w:p>
          <w:p w:rsidR="000736C9" w:rsidRPr="00FA3228" w:rsidRDefault="00FA3228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</w:t>
            </w:r>
            <w:r w:rsidR="00D420A1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на стр.111-113 </w:t>
            </w:r>
            <w:r w:rsidR="000736C9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="00D420A1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освоения космоса», </w:t>
            </w:r>
            <w:r w:rsidR="000736C9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а затем  </w:t>
            </w:r>
            <w:r w:rsidR="00D420A1" w:rsidRPr="00FA3228">
              <w:rPr>
                <w:rFonts w:ascii="Times New Roman" w:hAnsi="Times New Roman" w:cs="Times New Roman"/>
                <w:sz w:val="28"/>
                <w:szCs w:val="28"/>
              </w:rPr>
              <w:t>обсудите</w:t>
            </w:r>
            <w:r w:rsidR="00FF4838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в группе, что нового вы узнали из прочитанного</w:t>
            </w:r>
            <w:r w:rsidR="00D420A1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 втор</w:t>
            </w:r>
            <w:r w:rsidR="00603D55" w:rsidRPr="00FA3228">
              <w:rPr>
                <w:rFonts w:ascii="Times New Roman" w:hAnsi="Times New Roman" w:cs="Times New Roman"/>
                <w:sz w:val="28"/>
                <w:szCs w:val="28"/>
              </w:rPr>
              <w:t>ой столбик таблицы «Узнали»</w:t>
            </w:r>
            <w:r w:rsidR="00615B45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20A1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EB7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Не забудьте в конце заполнить </w:t>
            </w:r>
            <w:r w:rsidR="00FE5EC4" w:rsidRPr="00FA3228">
              <w:rPr>
                <w:rFonts w:ascii="Times New Roman" w:hAnsi="Times New Roman" w:cs="Times New Roman"/>
                <w:sz w:val="28"/>
                <w:szCs w:val="28"/>
              </w:rPr>
              <w:t>третий столбик</w:t>
            </w:r>
            <w:r w:rsidR="00454EB7" w:rsidRPr="00FA32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5EC4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EB7" w:rsidRPr="00FA3228">
              <w:rPr>
                <w:rFonts w:ascii="Times New Roman" w:hAnsi="Times New Roman" w:cs="Times New Roman"/>
                <w:sz w:val="28"/>
                <w:szCs w:val="28"/>
              </w:rPr>
              <w:t>что ещё вы бы хотели узнать.</w:t>
            </w:r>
          </w:p>
          <w:p w:rsidR="0038198A" w:rsidRPr="00FA3228" w:rsidRDefault="00FA322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О</w:t>
            </w:r>
            <w:r w:rsidR="008C2B2A" w:rsidRPr="00FA32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. </w:t>
            </w:r>
            <w:r w:rsidR="000736C9" w:rsidRPr="00FA32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Обратная связь: </w:t>
            </w:r>
          </w:p>
          <w:p w:rsidR="000E3D7E" w:rsidRPr="00FA3228" w:rsidRDefault="00A06918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 Что вы у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знали </w:t>
            </w:r>
            <w:r w:rsidR="000736C9" w:rsidRPr="00FA3228">
              <w:rPr>
                <w:rFonts w:ascii="Times New Roman" w:hAnsi="Times New Roman" w:cs="Times New Roman"/>
                <w:sz w:val="28"/>
                <w:szCs w:val="28"/>
              </w:rPr>
              <w:t>нового по сегодняшней теме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6ECB" w:rsidRPr="00FA3228" w:rsidRDefault="007F6ECB" w:rsidP="00FA3228">
            <w:pPr>
              <w:tabs>
                <w:tab w:val="left" w:pos="1490"/>
                <w:tab w:val="left" w:pos="71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6918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Какая</w:t>
            </w:r>
            <w:r w:rsidR="000736C9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для вас была самой  интересной? </w:t>
            </w:r>
          </w:p>
          <w:p w:rsidR="000E3D7E" w:rsidRPr="00FA3228" w:rsidRDefault="00160D13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 Кому тяжело было запомнить новую информацию? Что именно тяжело запомнить?</w:t>
            </w:r>
          </w:p>
          <w:p w:rsidR="00A06918" w:rsidRPr="00FA3228" w:rsidRDefault="00A0691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5B45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А сейч</w:t>
            </w:r>
            <w:r w:rsidR="00B54F76" w:rsidRPr="00FA3228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0E3D7E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слушаем стихотворение 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Аркадия Хайт «По порядку все планеты»</w:t>
            </w:r>
          </w:p>
          <w:p w:rsidR="00A06918" w:rsidRPr="00FA3228" w:rsidRDefault="00A0691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У всех так по порядку получились планеты?</w:t>
            </w:r>
          </w:p>
          <w:p w:rsidR="00A06918" w:rsidRPr="00FA3228" w:rsidRDefault="00A0691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А сколько у нас планет? Вспомните, мы проходили во втором классе.</w:t>
            </w:r>
          </w:p>
          <w:p w:rsidR="00055F94" w:rsidRPr="00FA3228" w:rsidRDefault="00A0691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 Плутон относится к планете? Почему?</w:t>
            </w: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A4155F" w:rsidRPr="00FA3228" w:rsidRDefault="00A4155F" w:rsidP="00FA3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 заранее поделен на 4  группы</w:t>
            </w: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6ECB" w:rsidRPr="00FA3228" w:rsidRDefault="00F330A9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И)</w:t>
            </w:r>
            <w:r w:rsidR="00890FE3"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F6ECB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чают на вопросы  </w:t>
            </w:r>
            <w:r w:rsidR="007F6ECB"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а» или  «Нет».</w:t>
            </w:r>
          </w:p>
          <w:p w:rsidR="007F6ECB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F103E"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)</w:t>
            </w:r>
            <w:r w:rsidR="002F103E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аимопроверка по ключу </w:t>
            </w:r>
          </w:p>
          <w:p w:rsidR="00461000" w:rsidRPr="00FA3228" w:rsidRDefault="00461000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349D" w:rsidRPr="00FA3228" w:rsidRDefault="00E8349D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F6ECB" w:rsidRPr="00FA3228" w:rsidRDefault="00F330A9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К) </w:t>
            </w:r>
            <w:r w:rsidR="00754EA4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ывают загадку. Ответ «космос»</w:t>
            </w:r>
          </w:p>
          <w:p w:rsidR="00461000" w:rsidRPr="00FA3228" w:rsidRDefault="00754EA4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73442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смосе</w:t>
            </w:r>
          </w:p>
          <w:p w:rsidR="005238BF" w:rsidRPr="00FA3228" w:rsidRDefault="00FA3228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238BF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  некоторые события в освоении космоса и </w:t>
            </w:r>
            <w:r w:rsidR="00461000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космоса в развитии </w:t>
            </w:r>
            <w:r w:rsidR="005238BF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ества</w:t>
            </w:r>
          </w:p>
          <w:p w:rsidR="00681BA7" w:rsidRPr="00FA3228" w:rsidRDefault="00681BA7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8349D" w:rsidRPr="00FA3228" w:rsidRDefault="00586172" w:rsidP="00FA32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E8349D"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="00991DDF"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</w:p>
          <w:p w:rsidR="00681BA7" w:rsidRPr="00FA3228" w:rsidRDefault="00CA7B1F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в группах выбирают из перечня рисунков те, которые относятся к космосу. С</w:t>
            </w:r>
            <w:r w:rsidR="00E8349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ют постер и вывешивают на доску</w:t>
            </w:r>
            <w:r w:rsidR="00840D8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 ученик</w:t>
            </w:r>
            <w:r w:rsidR="00AD7CF8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</w:t>
            </w:r>
            <w:r w:rsidR="00E8349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</w:t>
            </w:r>
            <w:r w:rsidR="00840D8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е</w:t>
            </w: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FD2058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по мнению их групп</w:t>
            </w:r>
            <w:r w:rsidR="00840D8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E8349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840D8D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глядит  космос.</w:t>
            </w:r>
          </w:p>
          <w:p w:rsidR="00991DDF" w:rsidRPr="00FA3228" w:rsidRDefault="0031542A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91DDF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трономия</w:t>
            </w:r>
          </w:p>
          <w:p w:rsidR="004B13E5" w:rsidRPr="00FA3228" w:rsidRDefault="00991DDF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бы знать, что находится в космосе, знать планеты и тд.</w:t>
            </w:r>
          </w:p>
          <w:p w:rsidR="004B13E5" w:rsidRPr="00FA3228" w:rsidRDefault="00F330A9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)</w:t>
            </w: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13E5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я</w:t>
            </w:r>
            <w:r w:rsidR="00991DDF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группах, заполняют таблицу З</w:t>
            </w:r>
            <w:r w:rsidR="004B13E5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91DDF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31542A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 </w:t>
            </w:r>
            <w:r w:rsidR="0031542A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олбик – Знаем)</w:t>
            </w:r>
          </w:p>
          <w:tbl>
            <w:tblPr>
              <w:tblStyle w:val="a3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5252"/>
            </w:tblGrid>
            <w:tr w:rsidR="004B13E5" w:rsidRPr="00FA3228" w:rsidTr="00C14F9C">
              <w:tc>
                <w:tcPr>
                  <w:tcW w:w="1624" w:type="dxa"/>
                </w:tcPr>
                <w:p w:rsidR="004B13E5" w:rsidRPr="00FA3228" w:rsidRDefault="004B13E5" w:rsidP="00FA3228">
                  <w:pPr>
                    <w:framePr w:hSpace="180" w:wrap="around" w:vAnchor="text" w:hAnchor="text" w:x="-77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2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ем </w:t>
                  </w:r>
                </w:p>
              </w:tc>
              <w:tc>
                <w:tcPr>
                  <w:tcW w:w="1624" w:type="dxa"/>
                </w:tcPr>
                <w:p w:rsidR="004B13E5" w:rsidRPr="00FA3228" w:rsidRDefault="00991DDF" w:rsidP="00FA3228">
                  <w:pPr>
                    <w:framePr w:hSpace="180" w:wrap="around" w:vAnchor="text" w:hAnchor="text" w:x="-77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2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знали </w:t>
                  </w:r>
                </w:p>
              </w:tc>
              <w:tc>
                <w:tcPr>
                  <w:tcW w:w="5252" w:type="dxa"/>
                </w:tcPr>
                <w:p w:rsidR="004B13E5" w:rsidRPr="00FA3228" w:rsidRDefault="00991DDF" w:rsidP="00FA3228">
                  <w:pPr>
                    <w:framePr w:hSpace="180" w:wrap="around" w:vAnchor="text" w:hAnchor="text" w:x="-77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32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отим узнать</w:t>
                  </w:r>
                </w:p>
              </w:tc>
            </w:tr>
            <w:tr w:rsidR="004B13E5" w:rsidRPr="00FA3228" w:rsidTr="00C14F9C">
              <w:tc>
                <w:tcPr>
                  <w:tcW w:w="1624" w:type="dxa"/>
                </w:tcPr>
                <w:p w:rsidR="004B13E5" w:rsidRPr="00FA3228" w:rsidRDefault="004B13E5" w:rsidP="00FA3228">
                  <w:pPr>
                    <w:framePr w:hSpace="180" w:wrap="around" w:vAnchor="text" w:hAnchor="text" w:x="-77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4B13E5" w:rsidRPr="00FA3228" w:rsidRDefault="004B13E5" w:rsidP="00FA3228">
                  <w:pPr>
                    <w:framePr w:hSpace="180" w:wrap="around" w:vAnchor="text" w:hAnchor="text" w:x="-77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2" w:type="dxa"/>
                </w:tcPr>
                <w:p w:rsidR="004B13E5" w:rsidRPr="00FA3228" w:rsidRDefault="004B13E5" w:rsidP="00FA3228">
                  <w:pPr>
                    <w:framePr w:hSpace="180" w:wrap="around" w:vAnchor="text" w:hAnchor="text" w:x="-77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B13E5" w:rsidRPr="00FA3228" w:rsidRDefault="00F36659" w:rsidP="00FA32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итывают с таблицы</w:t>
            </w:r>
            <w:r w:rsidR="00F66D4C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знали</w:t>
            </w:r>
            <w:r w:rsidR="00586172" w:rsidRPr="00FA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904BA" w:rsidRPr="00FA3228" w:rsidRDefault="002904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A50720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2F103E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278C5" w:rsidRPr="00FA3228">
              <w:rPr>
                <w:rFonts w:ascii="Times New Roman" w:hAnsi="Times New Roman" w:cs="Times New Roman"/>
                <w:sz w:val="28"/>
                <w:szCs w:val="28"/>
              </w:rPr>
              <w:t>ответы учащихся…</w:t>
            </w:r>
          </w:p>
          <w:p w:rsidR="00C32E88" w:rsidRPr="00FA3228" w:rsidRDefault="00E814B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физминутку </w:t>
            </w:r>
          </w:p>
          <w:p w:rsidR="00A50720" w:rsidRPr="00FA3228" w:rsidRDefault="00FA322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0720"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К)</w:t>
            </w:r>
            <w:r w:rsidR="00A50720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смотрят видеоролик из раздела «Первые исследования космоса»  -   «Первые космонавты»</w:t>
            </w: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88" w:rsidRPr="00FA3228" w:rsidRDefault="00C32E8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54F76" w:rsidRPr="00FA3228" w:rsidRDefault="00B54F76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C9" w:rsidRPr="00FA3228" w:rsidRDefault="00E123A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36C9" w:rsidRPr="00FA3228">
              <w:rPr>
                <w:rFonts w:ascii="Times New Roman" w:hAnsi="Times New Roman" w:cs="Times New Roman"/>
                <w:sz w:val="28"/>
                <w:szCs w:val="28"/>
              </w:rPr>
              <w:t>И), (Г) Самостоятельно изучают тему,</w:t>
            </w:r>
          </w:p>
          <w:p w:rsidR="00250D17" w:rsidRPr="00FA3228" w:rsidRDefault="00B54F76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B07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бсуждают в группах и заполняют </w:t>
            </w:r>
            <w:r w:rsidR="00D420A1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="00250D17" w:rsidRPr="00FA3228">
              <w:rPr>
                <w:rFonts w:ascii="Times New Roman" w:hAnsi="Times New Roman" w:cs="Times New Roman"/>
                <w:sz w:val="28"/>
                <w:szCs w:val="28"/>
              </w:rPr>
              <w:t>столбик таблицы «З</w:t>
            </w:r>
            <w:r w:rsidR="00250D17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Х</w:t>
            </w:r>
            <w:r w:rsidR="00F73B07" w:rsidRPr="00FA3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6918" w:rsidRPr="00FA3228" w:rsidRDefault="000736C9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(И) Стихотворение «По порядку все планеты» Аркадий Хайт</w:t>
            </w:r>
            <w:r w:rsidR="00250D17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2904BA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вучивают второй столбец «Узнал»</w:t>
            </w:r>
          </w:p>
        </w:tc>
        <w:tc>
          <w:tcPr>
            <w:tcW w:w="1563" w:type="dxa"/>
          </w:tcPr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9D" w:rsidRPr="00FA3228" w:rsidRDefault="00E8349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762" w:rsidRPr="00FA3228" w:rsidRDefault="00890FE3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звёздочки</w:t>
            </w:r>
          </w:p>
          <w:p w:rsidR="00E8349D" w:rsidRPr="00FA3228" w:rsidRDefault="00E8349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1в.- да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2в.- нет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3в - да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4в. – нет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5в. </w:t>
            </w:r>
            <w:r w:rsidR="00754EA4" w:rsidRPr="00FA32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  <w:p w:rsidR="00754EA4" w:rsidRPr="00FA3228" w:rsidRDefault="00754EA4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A4" w:rsidRPr="00FA3228" w:rsidRDefault="00754EA4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4BA" w:rsidRPr="00FA3228" w:rsidRDefault="002904B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EA4" w:rsidRPr="00FA3228" w:rsidRDefault="00CF4685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59A" w:rsidRPr="00FA3228" w:rsidRDefault="0001759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F02" w:rsidRPr="00FA3228" w:rsidRDefault="00F55F02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F02" w:rsidRPr="00FA3228" w:rsidRDefault="00F55F02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000" w:rsidRPr="00FA3228" w:rsidRDefault="00461000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000" w:rsidRPr="00FA3228" w:rsidRDefault="00461000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000" w:rsidRPr="00FA3228" w:rsidRDefault="00461000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000" w:rsidRPr="00FA3228" w:rsidRDefault="00461000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AD4" w:rsidRPr="00FA3228" w:rsidRDefault="00AA7AD4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4BA" w:rsidRPr="00FA3228" w:rsidRDefault="002904B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BA7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Конверты с рисун</w:t>
            </w:r>
            <w:r w:rsidR="00250D17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 w:rsid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й</w:t>
            </w:r>
            <w:r w:rsidR="00250D17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Программа о космосе (отрывок)</w:t>
            </w: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28" w:rsidRDefault="00FA322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28" w:rsidRDefault="00FA322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28" w:rsidRDefault="00FA322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28" w:rsidRDefault="00FA322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28" w:rsidRDefault="00FA322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28" w:rsidRDefault="00FA322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AD4" w:rsidRPr="00FA3228" w:rsidRDefault="00D912AF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Таблица ЗУХ</w:t>
            </w:r>
          </w:p>
          <w:p w:rsidR="00AA7AD4" w:rsidRPr="00FA3228" w:rsidRDefault="00AA7AD4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AD4" w:rsidRPr="00FA3228" w:rsidRDefault="00AA7AD4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59" w:rsidRPr="00FA3228" w:rsidRDefault="00F36659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59" w:rsidRPr="00FA3228" w:rsidRDefault="00F36659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59" w:rsidRPr="00FA3228" w:rsidRDefault="00F36659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59" w:rsidRPr="00FA3228" w:rsidRDefault="00F36659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59" w:rsidRPr="00FA3228" w:rsidRDefault="00F36659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E" w:rsidRPr="00FA3228" w:rsidRDefault="00C5065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5E" w:rsidRPr="00FA3228" w:rsidRDefault="00C5065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9C" w:rsidRPr="00FA3228" w:rsidRDefault="00C14F9C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AD4" w:rsidRPr="00FA3228" w:rsidRDefault="0038198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7AD4" w:rsidRPr="00FA3228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B7" w:rsidRPr="00FA3228" w:rsidRDefault="00E814B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623" w:rsidRPr="00FA3228" w:rsidRDefault="008F6623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E88" w:rsidRPr="00FA3228" w:rsidRDefault="00C32E88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720" w:rsidRPr="00FA3228" w:rsidRDefault="00C32E88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50720" w:rsidRPr="00FA322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50720" w:rsidRPr="00FA3228" w:rsidRDefault="00A50720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imland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A3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36C9" w:rsidRPr="00FA3228" w:rsidRDefault="000736C9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38198A" w:rsidRPr="00FA3228" w:rsidRDefault="007E0006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D7E" w:rsidRPr="00FA3228" w:rsidRDefault="000E3D7E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98A" w:rsidRPr="00FA3228" w:rsidRDefault="0038198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</w:t>
            </w:r>
          </w:p>
        </w:tc>
      </w:tr>
      <w:tr w:rsidR="007F6ECB" w:rsidRPr="00FA3228" w:rsidTr="00FA3228">
        <w:trPr>
          <w:trHeight w:val="1408"/>
        </w:trPr>
        <w:tc>
          <w:tcPr>
            <w:tcW w:w="1271" w:type="dxa"/>
          </w:tcPr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Конец  урока</w:t>
            </w:r>
          </w:p>
          <w:p w:rsidR="007F6ECB" w:rsidRPr="00FA3228" w:rsidRDefault="00250D17" w:rsidP="00FA32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ефлексия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F6ECB" w:rsidRPr="00FA3228" w:rsidRDefault="000E3D7E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10952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E3D7E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51D" w:rsidRPr="00FA3228" w:rsidRDefault="00CB551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B551D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E3D7E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5533" w:type="dxa"/>
          </w:tcPr>
          <w:p w:rsidR="008C2B2A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0F2757" w:rsidRPr="00FA3228">
              <w:rPr>
                <w:rFonts w:ascii="Times New Roman" w:hAnsi="Times New Roman" w:cs="Times New Roman"/>
                <w:sz w:val="28"/>
                <w:szCs w:val="28"/>
              </w:rPr>
              <w:t>- Ребята, до конца урока осталось немного времени, давайте подвед</w:t>
            </w:r>
            <w:r w:rsidR="0001019D" w:rsidRPr="00FA3228">
              <w:rPr>
                <w:rFonts w:ascii="Times New Roman" w:hAnsi="Times New Roman" w:cs="Times New Roman"/>
                <w:sz w:val="28"/>
                <w:szCs w:val="28"/>
              </w:rPr>
              <w:t>ём итоги</w:t>
            </w:r>
            <w:r w:rsidR="000F2757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, какие знания вы получили на уроке. Ответьте на вопросы теста. </w:t>
            </w:r>
          </w:p>
          <w:p w:rsidR="00CF4685" w:rsidRPr="00FA3228" w:rsidRDefault="008C2B2A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роверка по ключу </w:t>
            </w: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по де</w:t>
            </w:r>
            <w:r w:rsidR="005D12CD" w:rsidRPr="00FA3228">
              <w:rPr>
                <w:rFonts w:ascii="Times New Roman" w:hAnsi="Times New Roman" w:cs="Times New Roman"/>
                <w:sz w:val="28"/>
                <w:szCs w:val="28"/>
              </w:rPr>
              <w:t>скрипторам</w:t>
            </w:r>
            <w:r w:rsidR="00C14F9C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952" w:rsidRPr="00FA3228" w:rsidRDefault="00F7283B" w:rsidP="00FA3228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ФО. </w:t>
            </w:r>
            <w:r w:rsidR="00610952" w:rsidRPr="00FA322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Обратная связь. </w:t>
            </w:r>
          </w:p>
          <w:p w:rsidR="007F6ECB" w:rsidRPr="00FA3228" w:rsidRDefault="0061095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- Поднимите руки, кто правильно ответил на все вопросы и получил 5 баллов?</w:t>
            </w:r>
            <w:r w:rsidR="002904BA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балла, 3 балла</w:t>
            </w:r>
          </w:p>
          <w:p w:rsidR="000E3D7E" w:rsidRPr="00FA3228" w:rsidRDefault="007F6ECB" w:rsidP="00FA322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</w:t>
            </w:r>
            <w:r w:rsidR="00017260" w:rsidRPr="00FA3228">
              <w:rPr>
                <w:rFonts w:ascii="Times New Roman" w:hAnsi="Times New Roman" w:cs="Times New Roman"/>
                <w:sz w:val="28"/>
                <w:szCs w:val="28"/>
              </w:rPr>
              <w:t>Сейчас выслушаем наших спикеров, что они скажут нам по работе своих групп</w:t>
            </w:r>
            <w:r w:rsidR="00017260" w:rsidRPr="00FA32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</w:p>
          <w:p w:rsidR="007F6ECB" w:rsidRPr="00FA3228" w:rsidRDefault="00FA3228" w:rsidP="00FA3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уровень - Закрепить  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</w:rPr>
              <w:t>материал,  изученный  на  уроке стр. 111-112, в тетради стр</w:t>
            </w:r>
            <w:r w:rsidR="006D32D8" w:rsidRPr="00FA3228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CF4685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2D8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1-е задание – Сопоставить </w:t>
            </w:r>
            <w:r w:rsidR="007F6ECB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события в освоении космоса с датой, </w:t>
            </w:r>
          </w:p>
          <w:p w:rsidR="007F6ECB" w:rsidRPr="00FA3228" w:rsidRDefault="007F6ECB" w:rsidP="00FA3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- </w:t>
            </w: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йти и собрать информацию об открытиях в области </w:t>
            </w:r>
            <w:r w:rsidR="006D32D8"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монавтики</w:t>
            </w: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поделиться найденной информацией на следующем уроке.</w:t>
            </w:r>
          </w:p>
          <w:p w:rsidR="002343AD" w:rsidRPr="00FA3228" w:rsidRDefault="007F6ECB" w:rsidP="00FA3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уровень – придумать сказку, историю «Мой полёт в  космос»</w:t>
            </w:r>
          </w:p>
          <w:p w:rsidR="007F6ECB" w:rsidRPr="00FA3228" w:rsidRDefault="007F6ECB" w:rsidP="00FA3228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флексия </w:t>
            </w:r>
            <w:r w:rsidRPr="00FA322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я учебного материала  «</w:t>
            </w:r>
            <w:r w:rsidR="002343AD" w:rsidRPr="00FA322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офор</w:t>
            </w:r>
            <w:r w:rsidRPr="00FA322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017260" w:rsidRPr="00FA3228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амооценивание)</w:t>
            </w:r>
          </w:p>
          <w:p w:rsidR="007F6ECB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6D32D8" w:rsidRPr="00FA32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="006D32D8"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>Сейчас прошу вас оценить свою работу и знания за урок, кружочками светофора.</w:t>
            </w:r>
          </w:p>
          <w:p w:rsidR="006D32D8" w:rsidRPr="00FA3228" w:rsidRDefault="006D32D8" w:rsidP="00FA32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лёный</w:t>
            </w:r>
            <w:r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сли вы знаете о </w:t>
            </w:r>
            <w:r w:rsidRPr="00FA3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оторых событиях в освоении космоса </w:t>
            </w:r>
            <w:r w:rsidR="005C418C" w:rsidRPr="00FA3228">
              <w:rPr>
                <w:rFonts w:ascii="Times New Roman" w:eastAsia="Times New Roman" w:hAnsi="Times New Roman" w:cs="Times New Roman"/>
                <w:sz w:val="28"/>
                <w:szCs w:val="28"/>
              </w:rPr>
              <w:t>и мо</w:t>
            </w:r>
            <w:r w:rsidRPr="00FA3228">
              <w:rPr>
                <w:rFonts w:ascii="Times New Roman" w:eastAsia="Times New Roman" w:hAnsi="Times New Roman" w:cs="Times New Roman"/>
                <w:sz w:val="28"/>
                <w:szCs w:val="28"/>
              </w:rPr>
              <w:t>жете объяснить значение космоса в развитии человечества</w:t>
            </w:r>
          </w:p>
          <w:p w:rsidR="006D32D8" w:rsidRPr="00FA3228" w:rsidRDefault="006D32D8" w:rsidP="00FA32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ёлтый</w:t>
            </w:r>
            <w:r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апомнили  некоторые </w:t>
            </w:r>
            <w:r w:rsidRPr="00FA3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ытиях в освоении космоса, но </w:t>
            </w:r>
            <w:r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>затрудняетесь</w:t>
            </w:r>
            <w:r w:rsidRPr="00FA3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ить значение космоса в развитии человечества</w:t>
            </w:r>
          </w:p>
          <w:p w:rsidR="00610952" w:rsidRPr="00FA3228" w:rsidRDefault="006D32D8" w:rsidP="00FA32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асный </w:t>
            </w:r>
            <w:r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лохо  поняли тему.</w:t>
            </w:r>
          </w:p>
          <w:p w:rsidR="007F6ECB" w:rsidRPr="00FA3228" w:rsidRDefault="007F6ECB" w:rsidP="00FA32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зультатам </w:t>
            </w:r>
            <w:r w:rsidR="002343AD"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ветофора» </w:t>
            </w:r>
            <w:r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дает обратную связь…</w:t>
            </w:r>
          </w:p>
          <w:p w:rsidR="009D0035" w:rsidRPr="00FA3228" w:rsidRDefault="009D0035" w:rsidP="00FA3228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FA322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-Как вы думаете, всё ли вы узнали об освоении космоса?</w:t>
            </w:r>
          </w:p>
          <w:p w:rsidR="00250D17" w:rsidRPr="00FA3228" w:rsidRDefault="009D0035" w:rsidP="00FA3228">
            <w:pPr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FA3228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 xml:space="preserve">- О чём ещё вам бы хотелось узнать? </w:t>
            </w:r>
          </w:p>
          <w:p w:rsidR="0080757B" w:rsidRPr="00FA3228" w:rsidRDefault="009D0035" w:rsidP="00FA3228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Использую приём «Комплимент».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F6ECB" w:rsidRPr="00FA3228" w:rsidRDefault="007F6ECB" w:rsidP="00FA3228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3228">
              <w:rPr>
                <w:bCs/>
                <w:sz w:val="28"/>
                <w:szCs w:val="28"/>
              </w:rPr>
              <w:lastRenderedPageBreak/>
              <w:t>ФО по теме «Освоение космоса»</w:t>
            </w:r>
          </w:p>
          <w:p w:rsidR="00B53DCD" w:rsidRPr="00FA3228" w:rsidRDefault="002904BA" w:rsidP="00FA3228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kk-KZ"/>
              </w:rPr>
            </w:pPr>
            <w:r w:rsidRPr="00FA3228">
              <w:rPr>
                <w:bCs/>
                <w:sz w:val="28"/>
                <w:szCs w:val="28"/>
                <w:lang w:val="kk-KZ"/>
              </w:rPr>
              <w:t>Тестовые задания</w:t>
            </w:r>
          </w:p>
          <w:p w:rsidR="00B53DCD" w:rsidRPr="00FA3228" w:rsidRDefault="00B53DCD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4BA" w:rsidRPr="00FA3228" w:rsidRDefault="002904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4BA" w:rsidRPr="00FA3228" w:rsidRDefault="002904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4BA" w:rsidRPr="00FA3228" w:rsidRDefault="00610952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нимают руки, кто</w:t>
            </w:r>
            <w:r w:rsidR="0019671C" w:rsidRPr="00FA3228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2904BA" w:rsidRPr="00FA3228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сколько набрал баллов</w:t>
            </w:r>
          </w:p>
          <w:p w:rsidR="002904BA" w:rsidRPr="00FA3228" w:rsidRDefault="002904BA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610952" w:rsidRPr="00FA3228" w:rsidRDefault="002904BA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="0019671C" w:rsidRPr="00FA322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>тветы учащихся</w:t>
            </w:r>
          </w:p>
          <w:p w:rsidR="0019671C" w:rsidRPr="00FA3228" w:rsidRDefault="0019671C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55F02" w:rsidRPr="00FA3228" w:rsidRDefault="00F55F02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10952" w:rsidRPr="00FA3228" w:rsidRDefault="00610952" w:rsidP="00FA3228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343AD" w:rsidRPr="00FA3228" w:rsidRDefault="002343AD" w:rsidP="00FA3228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Светофор» </w:t>
            </w:r>
          </w:p>
          <w:p w:rsidR="002343AD" w:rsidRPr="00FA3228" w:rsidRDefault="002343AD" w:rsidP="00FA32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днимают кружочки  </w:t>
            </w:r>
            <w:r w:rsidRPr="00FA32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каком уровне усвоения знаний они находятся</w:t>
            </w:r>
            <w:r w:rsidRPr="00FA3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2343AD" w:rsidRPr="00FA3228" w:rsidRDefault="002343AD" w:rsidP="00FA3228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FA3228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- Я поднял(а) зелёный цвет,  потому что</w:t>
            </w:r>
            <w:r w:rsidRPr="00FA322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50D17" w:rsidRPr="00FA322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...</w:t>
            </w:r>
          </w:p>
          <w:p w:rsidR="002343AD" w:rsidRPr="00FA3228" w:rsidRDefault="002343AD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-  </w:t>
            </w:r>
            <w:r w:rsidRPr="00FA3228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Я  понял,   что…</w:t>
            </w:r>
            <w:r w:rsidRPr="00FA322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1954" w:rsidRPr="00FA3228" w:rsidRDefault="002343AD" w:rsidP="00FA3228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- Мне было   трудно…</w:t>
            </w:r>
            <w:r w:rsidRPr="00FA322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250D17" w:rsidRPr="00FA3228" w:rsidRDefault="00250D17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0D17" w:rsidRPr="00FA3228" w:rsidRDefault="00E41954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звучивают свои ответы с таблицы </w:t>
            </w:r>
          </w:p>
          <w:p w:rsidR="00454EB7" w:rsidRPr="00FA3228" w:rsidRDefault="00E41954" w:rsidP="00FA322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FA3228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третьего столбика - «Хотим узнать»</w:t>
            </w:r>
            <w:bookmarkStart w:id="0" w:name="_GoBack"/>
            <w:bookmarkEnd w:id="0"/>
          </w:p>
        </w:tc>
        <w:tc>
          <w:tcPr>
            <w:tcW w:w="1563" w:type="dxa"/>
          </w:tcPr>
          <w:p w:rsidR="00E95DD4" w:rsidRPr="00FA3228" w:rsidRDefault="008C2B2A" w:rsidP="00FA3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7C67CF"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F6ECB" w:rsidRPr="00FA3228" w:rsidRDefault="007F6ECB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17" w:rsidRPr="00FA3228" w:rsidRDefault="00250D17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BA" w:rsidRPr="00FA3228" w:rsidRDefault="005F77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4BA" w:rsidRPr="00FA3228" w:rsidRDefault="002904BA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  <w:p w:rsidR="005F77BA" w:rsidRPr="00FA3228" w:rsidRDefault="002C07E0" w:rsidP="00FA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228"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» </w:t>
            </w:r>
          </w:p>
        </w:tc>
      </w:tr>
    </w:tbl>
    <w:p w:rsidR="005A0A28" w:rsidRPr="002904BA" w:rsidRDefault="005A0A28" w:rsidP="00C14F9C">
      <w:pPr>
        <w:tabs>
          <w:tab w:val="left" w:pos="8388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A0A28" w:rsidRPr="002904BA" w:rsidSect="002904BA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8B" w:rsidRDefault="0078218B" w:rsidP="00250D17">
      <w:pPr>
        <w:spacing w:after="0" w:line="240" w:lineRule="auto"/>
      </w:pPr>
      <w:r>
        <w:separator/>
      </w:r>
    </w:p>
  </w:endnote>
  <w:endnote w:type="continuationSeparator" w:id="0">
    <w:p w:rsidR="0078218B" w:rsidRDefault="0078218B" w:rsidP="0025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8B" w:rsidRDefault="0078218B" w:rsidP="00250D17">
      <w:pPr>
        <w:spacing w:after="0" w:line="240" w:lineRule="auto"/>
      </w:pPr>
      <w:r>
        <w:separator/>
      </w:r>
    </w:p>
  </w:footnote>
  <w:footnote w:type="continuationSeparator" w:id="0">
    <w:p w:rsidR="0078218B" w:rsidRDefault="0078218B" w:rsidP="0025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BC5"/>
    <w:multiLevelType w:val="hybridMultilevel"/>
    <w:tmpl w:val="C4B25C76"/>
    <w:lvl w:ilvl="0" w:tplc="B832D4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2F5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696F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5823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1C6B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9E7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242E5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FCAA1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AF2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475A36"/>
    <w:multiLevelType w:val="hybridMultilevel"/>
    <w:tmpl w:val="96C2318E"/>
    <w:lvl w:ilvl="0" w:tplc="BB040BD6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5217AF"/>
    <w:multiLevelType w:val="hybridMultilevel"/>
    <w:tmpl w:val="D3B437B6"/>
    <w:lvl w:ilvl="0" w:tplc="C50AB574">
      <w:start w:val="28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607"/>
    <w:multiLevelType w:val="hybridMultilevel"/>
    <w:tmpl w:val="7110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DDC"/>
    <w:multiLevelType w:val="hybridMultilevel"/>
    <w:tmpl w:val="E588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E167A"/>
    <w:multiLevelType w:val="hybridMultilevel"/>
    <w:tmpl w:val="DAEA01C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CC218AE"/>
    <w:multiLevelType w:val="hybridMultilevel"/>
    <w:tmpl w:val="0674DF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26DDE"/>
    <w:multiLevelType w:val="hybridMultilevel"/>
    <w:tmpl w:val="6376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E5231"/>
    <w:multiLevelType w:val="multilevel"/>
    <w:tmpl w:val="D5A6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A5"/>
    <w:rsid w:val="00000A4D"/>
    <w:rsid w:val="0001019D"/>
    <w:rsid w:val="00017260"/>
    <w:rsid w:val="0001759A"/>
    <w:rsid w:val="00027CF1"/>
    <w:rsid w:val="00040302"/>
    <w:rsid w:val="00055F94"/>
    <w:rsid w:val="0006137C"/>
    <w:rsid w:val="000736C9"/>
    <w:rsid w:val="000737C3"/>
    <w:rsid w:val="000920EF"/>
    <w:rsid w:val="000959F0"/>
    <w:rsid w:val="000B4559"/>
    <w:rsid w:val="000D143F"/>
    <w:rsid w:val="000D238C"/>
    <w:rsid w:val="000E1A61"/>
    <w:rsid w:val="000E3D7E"/>
    <w:rsid w:val="000F2757"/>
    <w:rsid w:val="000F5497"/>
    <w:rsid w:val="00115A6E"/>
    <w:rsid w:val="001319C0"/>
    <w:rsid w:val="00133C8F"/>
    <w:rsid w:val="00134A01"/>
    <w:rsid w:val="00136848"/>
    <w:rsid w:val="00142B3E"/>
    <w:rsid w:val="00157486"/>
    <w:rsid w:val="0016084B"/>
    <w:rsid w:val="00160D13"/>
    <w:rsid w:val="00167C5A"/>
    <w:rsid w:val="00173BDD"/>
    <w:rsid w:val="0019671C"/>
    <w:rsid w:val="001A7417"/>
    <w:rsid w:val="001B3A2F"/>
    <w:rsid w:val="001C0F13"/>
    <w:rsid w:val="001E1449"/>
    <w:rsid w:val="001E18D7"/>
    <w:rsid w:val="0020687A"/>
    <w:rsid w:val="00230B95"/>
    <w:rsid w:val="002343AD"/>
    <w:rsid w:val="0024130E"/>
    <w:rsid w:val="00250D17"/>
    <w:rsid w:val="002803B5"/>
    <w:rsid w:val="002904BA"/>
    <w:rsid w:val="00296D25"/>
    <w:rsid w:val="002A7ED8"/>
    <w:rsid w:val="002B40F4"/>
    <w:rsid w:val="002B6AC7"/>
    <w:rsid w:val="002C07E0"/>
    <w:rsid w:val="002C1532"/>
    <w:rsid w:val="002D1749"/>
    <w:rsid w:val="002F0BF0"/>
    <w:rsid w:val="002F103E"/>
    <w:rsid w:val="002F1842"/>
    <w:rsid w:val="002F1F45"/>
    <w:rsid w:val="0031542A"/>
    <w:rsid w:val="00354032"/>
    <w:rsid w:val="003548DA"/>
    <w:rsid w:val="00360124"/>
    <w:rsid w:val="003633A2"/>
    <w:rsid w:val="00373442"/>
    <w:rsid w:val="00374711"/>
    <w:rsid w:val="00375329"/>
    <w:rsid w:val="0038198A"/>
    <w:rsid w:val="003C0E9C"/>
    <w:rsid w:val="003C25FB"/>
    <w:rsid w:val="003E7CEB"/>
    <w:rsid w:val="00415548"/>
    <w:rsid w:val="00425FC3"/>
    <w:rsid w:val="00450FED"/>
    <w:rsid w:val="00454EB7"/>
    <w:rsid w:val="00461000"/>
    <w:rsid w:val="0047248B"/>
    <w:rsid w:val="00493458"/>
    <w:rsid w:val="004B13E5"/>
    <w:rsid w:val="004B2D89"/>
    <w:rsid w:val="004E532D"/>
    <w:rsid w:val="00511EB3"/>
    <w:rsid w:val="005238BF"/>
    <w:rsid w:val="005278E6"/>
    <w:rsid w:val="00560554"/>
    <w:rsid w:val="00586172"/>
    <w:rsid w:val="005A0A28"/>
    <w:rsid w:val="005A1502"/>
    <w:rsid w:val="005A2559"/>
    <w:rsid w:val="005C418C"/>
    <w:rsid w:val="005D12CD"/>
    <w:rsid w:val="005F77BA"/>
    <w:rsid w:val="00603D55"/>
    <w:rsid w:val="00610952"/>
    <w:rsid w:val="0061385F"/>
    <w:rsid w:val="00615B45"/>
    <w:rsid w:val="00640246"/>
    <w:rsid w:val="0064220E"/>
    <w:rsid w:val="0065374F"/>
    <w:rsid w:val="00663542"/>
    <w:rsid w:val="00666D35"/>
    <w:rsid w:val="00681BA7"/>
    <w:rsid w:val="00683F28"/>
    <w:rsid w:val="006B207D"/>
    <w:rsid w:val="006B20C3"/>
    <w:rsid w:val="006C1EF7"/>
    <w:rsid w:val="006C2DE4"/>
    <w:rsid w:val="006D32D8"/>
    <w:rsid w:val="006E0201"/>
    <w:rsid w:val="006E1F30"/>
    <w:rsid w:val="006E4368"/>
    <w:rsid w:val="0072492E"/>
    <w:rsid w:val="00725B54"/>
    <w:rsid w:val="00754EA4"/>
    <w:rsid w:val="00760B37"/>
    <w:rsid w:val="007613A5"/>
    <w:rsid w:val="007662DC"/>
    <w:rsid w:val="00767769"/>
    <w:rsid w:val="0078218B"/>
    <w:rsid w:val="007A6906"/>
    <w:rsid w:val="007B4BDA"/>
    <w:rsid w:val="007C1B1A"/>
    <w:rsid w:val="007C67CF"/>
    <w:rsid w:val="007D0A71"/>
    <w:rsid w:val="007D7DDA"/>
    <w:rsid w:val="007E0006"/>
    <w:rsid w:val="007E6F35"/>
    <w:rsid w:val="007F4F67"/>
    <w:rsid w:val="007F6ECB"/>
    <w:rsid w:val="0080757B"/>
    <w:rsid w:val="00812C7F"/>
    <w:rsid w:val="00822762"/>
    <w:rsid w:val="00832D6B"/>
    <w:rsid w:val="00840D8D"/>
    <w:rsid w:val="008446D7"/>
    <w:rsid w:val="00850295"/>
    <w:rsid w:val="00860939"/>
    <w:rsid w:val="00884C73"/>
    <w:rsid w:val="00890FE3"/>
    <w:rsid w:val="008948C1"/>
    <w:rsid w:val="008A36E8"/>
    <w:rsid w:val="008C2B2A"/>
    <w:rsid w:val="008C6CC7"/>
    <w:rsid w:val="008D0137"/>
    <w:rsid w:val="008E356D"/>
    <w:rsid w:val="008F6623"/>
    <w:rsid w:val="00910AE3"/>
    <w:rsid w:val="0091648C"/>
    <w:rsid w:val="009274D3"/>
    <w:rsid w:val="009278C5"/>
    <w:rsid w:val="0094307D"/>
    <w:rsid w:val="0094732C"/>
    <w:rsid w:val="00951738"/>
    <w:rsid w:val="009545DB"/>
    <w:rsid w:val="009918E3"/>
    <w:rsid w:val="00991DDF"/>
    <w:rsid w:val="00991F16"/>
    <w:rsid w:val="00996314"/>
    <w:rsid w:val="009A6817"/>
    <w:rsid w:val="009A7A1F"/>
    <w:rsid w:val="009B3ADC"/>
    <w:rsid w:val="009B61CE"/>
    <w:rsid w:val="009B6A23"/>
    <w:rsid w:val="009D0035"/>
    <w:rsid w:val="009D07BF"/>
    <w:rsid w:val="009D67B4"/>
    <w:rsid w:val="009E1C10"/>
    <w:rsid w:val="009E277A"/>
    <w:rsid w:val="00A02115"/>
    <w:rsid w:val="00A06918"/>
    <w:rsid w:val="00A230B0"/>
    <w:rsid w:val="00A26783"/>
    <w:rsid w:val="00A32432"/>
    <w:rsid w:val="00A4155F"/>
    <w:rsid w:val="00A50720"/>
    <w:rsid w:val="00A57E53"/>
    <w:rsid w:val="00A70203"/>
    <w:rsid w:val="00A7020E"/>
    <w:rsid w:val="00A73B5F"/>
    <w:rsid w:val="00A87823"/>
    <w:rsid w:val="00A96E1C"/>
    <w:rsid w:val="00AA2A54"/>
    <w:rsid w:val="00AA7AD4"/>
    <w:rsid w:val="00AB51AA"/>
    <w:rsid w:val="00AB6638"/>
    <w:rsid w:val="00AD1299"/>
    <w:rsid w:val="00AD6ED5"/>
    <w:rsid w:val="00AD7C89"/>
    <w:rsid w:val="00AD7CF8"/>
    <w:rsid w:val="00B11419"/>
    <w:rsid w:val="00B36C4B"/>
    <w:rsid w:val="00B40887"/>
    <w:rsid w:val="00B51515"/>
    <w:rsid w:val="00B53DCD"/>
    <w:rsid w:val="00B54F76"/>
    <w:rsid w:val="00B85DFA"/>
    <w:rsid w:val="00BD1D2B"/>
    <w:rsid w:val="00BE0190"/>
    <w:rsid w:val="00BE5015"/>
    <w:rsid w:val="00BF6E8D"/>
    <w:rsid w:val="00C11AB6"/>
    <w:rsid w:val="00C14F9C"/>
    <w:rsid w:val="00C16C5E"/>
    <w:rsid w:val="00C32E88"/>
    <w:rsid w:val="00C336F0"/>
    <w:rsid w:val="00C4625C"/>
    <w:rsid w:val="00C5065E"/>
    <w:rsid w:val="00C55FCD"/>
    <w:rsid w:val="00C608F5"/>
    <w:rsid w:val="00C660BE"/>
    <w:rsid w:val="00C80BC4"/>
    <w:rsid w:val="00CA7626"/>
    <w:rsid w:val="00CA7B1F"/>
    <w:rsid w:val="00CB551D"/>
    <w:rsid w:val="00CB5DEC"/>
    <w:rsid w:val="00CC0577"/>
    <w:rsid w:val="00CC336B"/>
    <w:rsid w:val="00CC3CCF"/>
    <w:rsid w:val="00CC3D7E"/>
    <w:rsid w:val="00CC493A"/>
    <w:rsid w:val="00CD16F6"/>
    <w:rsid w:val="00CE41F3"/>
    <w:rsid w:val="00CF4685"/>
    <w:rsid w:val="00D229BD"/>
    <w:rsid w:val="00D36CC5"/>
    <w:rsid w:val="00D40972"/>
    <w:rsid w:val="00D420A1"/>
    <w:rsid w:val="00D552C4"/>
    <w:rsid w:val="00D574EE"/>
    <w:rsid w:val="00D63FF3"/>
    <w:rsid w:val="00D652DC"/>
    <w:rsid w:val="00D912AF"/>
    <w:rsid w:val="00DA59B0"/>
    <w:rsid w:val="00DC1636"/>
    <w:rsid w:val="00DC67CF"/>
    <w:rsid w:val="00DD258E"/>
    <w:rsid w:val="00DE5E5C"/>
    <w:rsid w:val="00DE6BBE"/>
    <w:rsid w:val="00DF6657"/>
    <w:rsid w:val="00E123AB"/>
    <w:rsid w:val="00E173DC"/>
    <w:rsid w:val="00E25F2B"/>
    <w:rsid w:val="00E26912"/>
    <w:rsid w:val="00E41954"/>
    <w:rsid w:val="00E44E08"/>
    <w:rsid w:val="00E51028"/>
    <w:rsid w:val="00E634A5"/>
    <w:rsid w:val="00E74A39"/>
    <w:rsid w:val="00E8015F"/>
    <w:rsid w:val="00E814B7"/>
    <w:rsid w:val="00E8349D"/>
    <w:rsid w:val="00E84A19"/>
    <w:rsid w:val="00E940B7"/>
    <w:rsid w:val="00E95DD4"/>
    <w:rsid w:val="00EA6FA1"/>
    <w:rsid w:val="00F05E1E"/>
    <w:rsid w:val="00F11EEE"/>
    <w:rsid w:val="00F330A9"/>
    <w:rsid w:val="00F33A58"/>
    <w:rsid w:val="00F36659"/>
    <w:rsid w:val="00F37555"/>
    <w:rsid w:val="00F440E6"/>
    <w:rsid w:val="00F55F02"/>
    <w:rsid w:val="00F65057"/>
    <w:rsid w:val="00F66D4C"/>
    <w:rsid w:val="00F7160A"/>
    <w:rsid w:val="00F7283B"/>
    <w:rsid w:val="00F73B07"/>
    <w:rsid w:val="00F7460A"/>
    <w:rsid w:val="00FA3228"/>
    <w:rsid w:val="00FA4AD8"/>
    <w:rsid w:val="00FA5B78"/>
    <w:rsid w:val="00FB5F56"/>
    <w:rsid w:val="00FD2058"/>
    <w:rsid w:val="00FE5EC4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3C7B"/>
  <w15:docId w15:val="{9F48A7CF-A5F9-4D4E-80D5-3C0B9EFB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8D7"/>
    <w:pPr>
      <w:ind w:left="720"/>
      <w:contextualSpacing/>
    </w:pPr>
  </w:style>
  <w:style w:type="character" w:styleId="a5">
    <w:name w:val="Strong"/>
    <w:basedOn w:val="a0"/>
    <w:uiPriority w:val="99"/>
    <w:qFormat/>
    <w:rsid w:val="001E18D7"/>
    <w:rPr>
      <w:rFonts w:cs="Times New Roman"/>
      <w:b/>
      <w:bCs/>
    </w:rPr>
  </w:style>
  <w:style w:type="paragraph" w:customStyle="1" w:styleId="a6">
    <w:name w:val="Базовый"/>
    <w:uiPriority w:val="99"/>
    <w:rsid w:val="001E18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center-displayed-equation">
    <w:name w:val="ql-center-displayed-equation"/>
    <w:basedOn w:val="a"/>
    <w:rsid w:val="001E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1E18D7"/>
  </w:style>
  <w:style w:type="character" w:customStyle="1" w:styleId="ql-left-eqno">
    <w:name w:val="ql-left-eqno"/>
    <w:basedOn w:val="a0"/>
    <w:rsid w:val="001E18D7"/>
  </w:style>
  <w:style w:type="paragraph" w:styleId="a7">
    <w:name w:val="Normal (Web)"/>
    <w:aliases w:val="Обычный (Web),Знак Знак6,Знак Знак,Знак, Знак 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qFormat/>
    <w:rsid w:val="001E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8D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60939"/>
    <w:rPr>
      <w:color w:val="808080"/>
    </w:rPr>
  </w:style>
  <w:style w:type="paragraph" w:styleId="ab">
    <w:name w:val="No Spacing"/>
    <w:uiPriority w:val="1"/>
    <w:qFormat/>
    <w:rsid w:val="00BD1D2B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c">
    <w:name w:val="Hyperlink"/>
    <w:basedOn w:val="a0"/>
    <w:uiPriority w:val="99"/>
    <w:unhideWhenUsed/>
    <w:rsid w:val="005A0A2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5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0D17"/>
  </w:style>
  <w:style w:type="paragraph" w:styleId="af">
    <w:name w:val="footer"/>
    <w:basedOn w:val="a"/>
    <w:link w:val="af0"/>
    <w:uiPriority w:val="99"/>
    <w:unhideWhenUsed/>
    <w:rsid w:val="0025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1726-A1A9-495E-8C12-5645FB4D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Пользователь</cp:lastModifiedBy>
  <cp:revision>3</cp:revision>
  <cp:lastPrinted>2019-02-14T17:36:00Z</cp:lastPrinted>
  <dcterms:created xsi:type="dcterms:W3CDTF">2022-04-03T16:08:00Z</dcterms:created>
  <dcterms:modified xsi:type="dcterms:W3CDTF">2022-04-03T16:17:00Z</dcterms:modified>
</cp:coreProperties>
</file>